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39B9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</w:t>
      </w:r>
      <w:r w:rsidR="002D39B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</w:p>
    <w:p w:rsidR="002D2E9F" w:rsidRDefault="002D39B9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имуществом</w:t>
      </w:r>
      <w:r w:rsidR="0070557A">
        <w:rPr>
          <w:rFonts w:ascii="Times New Roman" w:hAnsi="Times New Roman" w:cs="Times New Roman"/>
          <w:sz w:val="28"/>
          <w:szCs w:val="28"/>
        </w:rPr>
        <w:t xml:space="preserve"> </w:t>
      </w:r>
      <w:r w:rsidR="00C47B7E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</w:p>
    <w:p w:rsidR="002D2E9F" w:rsidRDefault="0070557A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6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673"/>
        <w:gridCol w:w="1418"/>
        <w:gridCol w:w="1843"/>
        <w:gridCol w:w="1842"/>
        <w:gridCol w:w="851"/>
        <w:gridCol w:w="992"/>
        <w:gridCol w:w="1276"/>
        <w:gridCol w:w="709"/>
        <w:gridCol w:w="1006"/>
        <w:gridCol w:w="1545"/>
        <w:gridCol w:w="1418"/>
        <w:gridCol w:w="1292"/>
      </w:tblGrid>
      <w:tr w:rsidR="0070557A" w:rsidTr="0049688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9688C" w:rsidTr="000C4A7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88C" w:rsidTr="000C4A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4732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473242" w:rsidP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473242" w:rsidP="008E2B62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386,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3242">
              <w:rPr>
                <w:rFonts w:ascii="Times New Roman" w:hAnsi="Times New Roman" w:cs="Times New Roman"/>
              </w:rPr>
              <w:t>Змазнова</w:t>
            </w:r>
            <w:proofErr w:type="spellEnd"/>
            <w:r w:rsidRPr="00473242">
              <w:rPr>
                <w:rFonts w:ascii="Times New Roman" w:hAnsi="Times New Roman" w:cs="Times New Roman"/>
              </w:rPr>
              <w:t xml:space="preserve"> Светла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500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D739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3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6500" w:rsidRDefault="00D06500" w:rsidP="0047324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D06500" w:rsidRDefault="00D06500">
            <w:pPr>
              <w:rPr>
                <w:rFonts w:ascii="Times New Roman" w:hAnsi="Times New Roman" w:cs="Times New Roman"/>
              </w:rPr>
            </w:pPr>
          </w:p>
          <w:p w:rsidR="00D06500" w:rsidRPr="00D06500" w:rsidRDefault="00D06500">
            <w:pPr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8E2B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68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500" w:rsidRDefault="00D0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732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 w:rsidP="008E2B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726,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00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A4" w:rsidRDefault="00CD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6500" w:rsidRDefault="00D06500" w:rsidP="00D065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D0650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838C1" w:rsidRPr="00E838C1" w:rsidRDefault="00E838C1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D06500" w:rsidRDefault="004E1FE9" w:rsidP="00D7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6500">
              <w:rPr>
                <w:rFonts w:ascii="Times New Roman" w:hAnsi="Times New Roman"/>
              </w:rPr>
              <w:t>Майорова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D06500" w:rsidRDefault="004E1FE9" w:rsidP="00D7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06500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D739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4E1FE9" w:rsidRDefault="004E1FE9" w:rsidP="002D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FE9">
              <w:rPr>
                <w:rFonts w:ascii="Times New Roman" w:hAnsi="Times New Roman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4E1FE9" w:rsidRDefault="004E1FE9" w:rsidP="002D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F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0A08DF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106D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849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A519CF" w:rsidRDefault="00A519CF" w:rsidP="00D7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519CF">
              <w:rPr>
                <w:rFonts w:ascii="Times New Roman" w:hAnsi="Times New Roman"/>
              </w:rPr>
              <w:t>Медведе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06500"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885D39" w:rsidRDefault="00A519C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C0" w:rsidRDefault="006016C0" w:rsidP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885D39" w:rsidRDefault="00885D3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E83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016C0" w:rsidRPr="006016C0" w:rsidRDefault="006016C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069,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9CF" w:rsidRDefault="00A5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A519CF" w:rsidRDefault="007B1C43" w:rsidP="00A51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A519CF" w:rsidRPr="00A519CF">
              <w:rPr>
                <w:rFonts w:ascii="Times New Roman" w:hAnsi="Times New Roman"/>
              </w:rPr>
              <w:t xml:space="preserve">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C0" w:rsidRDefault="006016C0" w:rsidP="006016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Pr="00885D39" w:rsidRDefault="00885D3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E838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CF" w:rsidRDefault="00A519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дежд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Pr="00181357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143,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E9" w:rsidRDefault="004E1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46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 w:rsidP="00D739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1FE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984,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43" w:rsidRDefault="007B1C4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FE9" w:rsidRDefault="004E1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C727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C727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B5" w:rsidRDefault="00C727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1FE9" w:rsidRDefault="00C727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C727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C727B5" w:rsidRDefault="00C727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C727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  <w:p w:rsidR="00C727B5" w:rsidRDefault="00C727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61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E9" w:rsidRDefault="004E1FE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C3B" w:rsidTr="000C4A77">
        <w:trPr>
          <w:trHeight w:val="7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1C5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1C5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1AD1">
              <w:rPr>
                <w:rFonts w:ascii="Times New Roman" w:hAnsi="Times New Roman" w:cs="Times New Roman"/>
              </w:rPr>
              <w:t>Теляшова</w:t>
            </w:r>
            <w:proofErr w:type="spellEnd"/>
            <w:r w:rsidRPr="00481AD1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1C5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1C51B5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1C51B5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481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1C51B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7D0" w:rsidRPr="00481AD1" w:rsidRDefault="00E147D0" w:rsidP="00E147D0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Жилой дом</w:t>
            </w:r>
          </w:p>
          <w:p w:rsidR="001C51B5" w:rsidRPr="00481AD1" w:rsidRDefault="00E147D0" w:rsidP="00E14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7D0" w:rsidRPr="00481AD1" w:rsidRDefault="00E147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AD1">
              <w:rPr>
                <w:rFonts w:ascii="Times New Roman" w:hAnsi="Times New Roman" w:cs="Times New Roman"/>
                <w:lang w:val="en-US"/>
              </w:rPr>
              <w:t>65</w:t>
            </w:r>
          </w:p>
          <w:p w:rsidR="00E147D0" w:rsidRPr="00481AD1" w:rsidRDefault="00E147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1AD1" w:rsidRPr="00481AD1" w:rsidRDefault="00481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1C51B5" w:rsidP="001C51B5">
            <w:pPr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Россия</w:t>
            </w:r>
          </w:p>
          <w:p w:rsidR="000C4A77" w:rsidRDefault="000C4A77" w:rsidP="001C51B5">
            <w:pPr>
              <w:jc w:val="center"/>
              <w:rPr>
                <w:rFonts w:ascii="Times New Roman" w:hAnsi="Times New Roman" w:cs="Times New Roman"/>
              </w:rPr>
            </w:pPr>
          </w:p>
          <w:p w:rsidR="00E147D0" w:rsidRPr="00481AD1" w:rsidRDefault="00E147D0" w:rsidP="001C51B5">
            <w:pPr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Россия</w:t>
            </w:r>
          </w:p>
          <w:p w:rsidR="00E147D0" w:rsidRPr="00481AD1" w:rsidRDefault="00E147D0" w:rsidP="001C5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481AD1" w:rsidRDefault="001C51B5" w:rsidP="008576DE">
            <w:pPr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Легковой автомобиль</w:t>
            </w:r>
          </w:p>
          <w:p w:rsidR="00E147D0" w:rsidRPr="00F51B2A" w:rsidRDefault="00E147D0" w:rsidP="008576DE">
            <w:pPr>
              <w:rPr>
                <w:rFonts w:ascii="Times New Roman" w:hAnsi="Times New Roman" w:cs="Times New Roman"/>
                <w:lang w:val="en-US"/>
              </w:rPr>
            </w:pPr>
            <w:r w:rsidRPr="00481AD1">
              <w:rPr>
                <w:rFonts w:ascii="Times New Roman" w:hAnsi="Times New Roman" w:cs="Times New Roman"/>
                <w:lang w:val="en-US"/>
              </w:rPr>
              <w:t xml:space="preserve">NISSAN </w:t>
            </w:r>
            <w:r w:rsidRPr="00F51B2A">
              <w:rPr>
                <w:rFonts w:ascii="Times New Roman" w:hAnsi="Times New Roman" w:cs="Times New Roman"/>
                <w:lang w:val="en-US"/>
              </w:rPr>
              <w:t>ALMERA</w:t>
            </w:r>
          </w:p>
          <w:p w:rsidR="00E147D0" w:rsidRPr="00481AD1" w:rsidRDefault="00E147D0" w:rsidP="00857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Pr="00E147D0" w:rsidRDefault="001C51B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1B5" w:rsidRDefault="00BF7B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627,53</w:t>
            </w:r>
          </w:p>
        </w:tc>
      </w:tr>
      <w:tr w:rsidR="0049688C" w:rsidTr="000C4A77">
        <w:trPr>
          <w:trHeight w:val="77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E147D0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К</w:t>
            </w:r>
            <w:r w:rsidR="00A26DA8" w:rsidRPr="00481AD1">
              <w:rPr>
                <w:rFonts w:ascii="Times New Roman" w:hAnsi="Times New Roman" w:cs="Times New Roman"/>
              </w:rPr>
              <w:t>вартира</w:t>
            </w:r>
          </w:p>
          <w:p w:rsidR="00E147D0" w:rsidRPr="00481AD1" w:rsidRDefault="00E147D0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Жилой дом</w:t>
            </w:r>
          </w:p>
          <w:p w:rsidR="00E147D0" w:rsidRPr="00481AD1" w:rsidRDefault="00E147D0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Жилой дом</w:t>
            </w:r>
          </w:p>
          <w:p w:rsidR="00E147D0" w:rsidRPr="00481AD1" w:rsidRDefault="00E147D0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 w:rsidP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Долевая ¼</w:t>
            </w:r>
          </w:p>
          <w:p w:rsidR="00E147D0" w:rsidRPr="00481AD1" w:rsidRDefault="00E147D0" w:rsidP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Индивидуальная</w:t>
            </w:r>
          </w:p>
          <w:p w:rsidR="00E147D0" w:rsidRPr="00481AD1" w:rsidRDefault="00E147D0" w:rsidP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147D0" w:rsidRPr="00481AD1" w:rsidRDefault="00E147D0" w:rsidP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И</w:t>
            </w:r>
            <w:r w:rsidRPr="00481AD1">
              <w:rPr>
                <w:rFonts w:ascii="Times New Roman" w:hAnsi="Times New Roman" w:cs="Times New Roman"/>
              </w:rPr>
              <w:t>ндивидуальная</w:t>
            </w:r>
          </w:p>
          <w:p w:rsidR="00E147D0" w:rsidRPr="00481AD1" w:rsidRDefault="00E147D0" w:rsidP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147D0" w:rsidRPr="00481AD1" w:rsidRDefault="00E147D0" w:rsidP="00E147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И</w:t>
            </w:r>
            <w:r w:rsidRPr="00481AD1">
              <w:rPr>
                <w:rFonts w:ascii="Times New Roman" w:hAnsi="Times New Roman" w:cs="Times New Roman"/>
              </w:rPr>
              <w:t>ндивидуальная</w:t>
            </w:r>
          </w:p>
          <w:p w:rsidR="00E147D0" w:rsidRPr="00481AD1" w:rsidRDefault="00E147D0" w:rsidP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481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67,3</w:t>
            </w:r>
          </w:p>
          <w:p w:rsidR="00481AD1" w:rsidRPr="00481AD1" w:rsidRDefault="00481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73</w:t>
            </w:r>
          </w:p>
          <w:p w:rsidR="00481AD1" w:rsidRPr="00481AD1" w:rsidRDefault="00481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65</w:t>
            </w:r>
          </w:p>
          <w:p w:rsidR="00481AD1" w:rsidRPr="00481AD1" w:rsidRDefault="00481A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>
            <w:pPr>
              <w:rPr>
                <w:rFonts w:ascii="Times New Roman" w:hAnsi="Times New Roman"/>
              </w:rPr>
            </w:pPr>
            <w:r w:rsidRPr="00481AD1">
              <w:rPr>
                <w:rFonts w:ascii="Times New Roman" w:hAnsi="Times New Roman"/>
              </w:rPr>
              <w:t>Россия</w:t>
            </w:r>
          </w:p>
          <w:p w:rsidR="00E147D0" w:rsidRPr="00481AD1" w:rsidRDefault="00E147D0">
            <w:pPr>
              <w:rPr>
                <w:rFonts w:ascii="Times New Roman" w:hAnsi="Times New Roman"/>
              </w:rPr>
            </w:pPr>
            <w:r w:rsidRPr="00481AD1">
              <w:rPr>
                <w:rFonts w:ascii="Times New Roman" w:hAnsi="Times New Roman"/>
              </w:rPr>
              <w:t>Россия</w:t>
            </w:r>
          </w:p>
          <w:p w:rsidR="00481AD1" w:rsidRPr="00481AD1" w:rsidRDefault="00481AD1" w:rsidP="00481AD1">
            <w:pPr>
              <w:rPr>
                <w:rFonts w:ascii="Times New Roman" w:hAnsi="Times New Roman"/>
              </w:rPr>
            </w:pPr>
            <w:r w:rsidRPr="00481AD1">
              <w:rPr>
                <w:rFonts w:ascii="Times New Roman" w:hAnsi="Times New Roman"/>
              </w:rPr>
              <w:t>Россия</w:t>
            </w:r>
          </w:p>
          <w:p w:rsidR="00E147D0" w:rsidRPr="00481AD1" w:rsidRDefault="00E147D0">
            <w:pPr>
              <w:rPr>
                <w:rFonts w:ascii="Times New Roman" w:hAnsi="Times New Roman"/>
              </w:rPr>
            </w:pPr>
            <w:r w:rsidRPr="00481AD1">
              <w:rPr>
                <w:rFonts w:ascii="Times New Roman" w:hAnsi="Times New Roman"/>
              </w:rPr>
              <w:t>Россия</w:t>
            </w:r>
          </w:p>
          <w:p w:rsidR="00E147D0" w:rsidRPr="00481AD1" w:rsidRDefault="00E147D0">
            <w:pPr>
              <w:rPr>
                <w:rFonts w:ascii="Times New Roman" w:hAnsi="Times New Roman"/>
              </w:rPr>
            </w:pPr>
          </w:p>
          <w:p w:rsidR="00E147D0" w:rsidRPr="00481AD1" w:rsidRDefault="00E147D0">
            <w:r w:rsidRPr="00481A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481AD1" w:rsidRDefault="00A26DA8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Pr="00E147D0" w:rsidRDefault="00A26DA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DA8" w:rsidRDefault="00F51B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555,48</w:t>
            </w:r>
            <w:bookmarkStart w:id="0" w:name="_GoBack"/>
            <w:bookmarkEnd w:id="0"/>
          </w:p>
        </w:tc>
      </w:tr>
      <w:tr w:rsidR="000C4A77" w:rsidTr="000C4A7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77" w:rsidRPr="00481AD1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B03302">
            <w:pPr>
              <w:jc w:val="center"/>
            </w:pPr>
            <w:r w:rsidRPr="00481AD1">
              <w:rPr>
                <w:rFonts w:ascii="Times New Roman" w:hAnsi="Times New Roman" w:cs="Times New Roman"/>
              </w:rPr>
              <w:t>Д</w:t>
            </w:r>
            <w:r w:rsidRPr="00481AD1">
              <w:rPr>
                <w:rFonts w:ascii="Times New Roman" w:hAnsi="Times New Roman" w:cs="Times New Roman"/>
              </w:rPr>
              <w:t>олевая</w:t>
            </w:r>
            <w:r w:rsidRPr="00481AD1">
              <w:rPr>
                <w:rFonts w:ascii="Times New Roman" w:hAnsi="Times New Roman" w:cs="Times New Roman"/>
              </w:rPr>
              <w:t xml:space="preserve"> </w:t>
            </w:r>
            <w:r w:rsidRPr="00481AD1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r w:rsidRPr="00481A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Жилой дом</w:t>
            </w:r>
          </w:p>
          <w:p w:rsidR="000C4A77" w:rsidRPr="00481AD1" w:rsidRDefault="000C4A77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D739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AD1">
              <w:rPr>
                <w:rFonts w:ascii="Times New Roman" w:hAnsi="Times New Roman" w:cs="Times New Roman"/>
                <w:lang w:val="en-US"/>
              </w:rPr>
              <w:t>65</w:t>
            </w:r>
          </w:p>
          <w:p w:rsidR="000C4A77" w:rsidRPr="00481AD1" w:rsidRDefault="000C4A77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4A77" w:rsidRPr="00481AD1" w:rsidRDefault="000C4A77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D739E4">
            <w:pPr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Россия</w:t>
            </w:r>
          </w:p>
          <w:p w:rsidR="000C4A77" w:rsidRDefault="000C4A77" w:rsidP="00D739E4">
            <w:pPr>
              <w:jc w:val="center"/>
              <w:rPr>
                <w:rFonts w:ascii="Times New Roman" w:hAnsi="Times New Roman" w:cs="Times New Roman"/>
              </w:rPr>
            </w:pPr>
          </w:p>
          <w:p w:rsidR="000C4A77" w:rsidRPr="00481AD1" w:rsidRDefault="000C4A77" w:rsidP="00D739E4">
            <w:pPr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Россия</w:t>
            </w:r>
          </w:p>
          <w:p w:rsidR="000C4A77" w:rsidRPr="00481AD1" w:rsidRDefault="000C4A77" w:rsidP="00D73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E147D0" w:rsidRDefault="000C4A77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A77" w:rsidTr="000C4A7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B03302">
            <w:pPr>
              <w:jc w:val="center"/>
            </w:pPr>
            <w:r w:rsidRPr="00481AD1">
              <w:rPr>
                <w:rFonts w:ascii="Times New Roman" w:hAnsi="Times New Roman" w:cs="Times New Roman"/>
              </w:rPr>
              <w:t>Д</w:t>
            </w:r>
            <w:r w:rsidRPr="00481AD1">
              <w:rPr>
                <w:rFonts w:ascii="Times New Roman" w:hAnsi="Times New Roman" w:cs="Times New Roman"/>
              </w:rPr>
              <w:t>олевая</w:t>
            </w:r>
            <w:r w:rsidRPr="00481AD1">
              <w:rPr>
                <w:rFonts w:ascii="Times New Roman" w:hAnsi="Times New Roman" w:cs="Times New Roman"/>
              </w:rPr>
              <w:t xml:space="preserve"> </w:t>
            </w:r>
            <w:r w:rsidRPr="00481AD1">
              <w:rPr>
                <w:rFonts w:ascii="Times New Roman" w:hAnsi="Times New Roman" w:cs="Times New Roman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>
            <w:r w:rsidRPr="00481AD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D739E4">
            <w:pPr>
              <w:pStyle w:val="a3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Жилой дом</w:t>
            </w:r>
          </w:p>
          <w:p w:rsidR="000C4A77" w:rsidRPr="00481AD1" w:rsidRDefault="000C4A77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D739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AD1">
              <w:rPr>
                <w:rFonts w:ascii="Times New Roman" w:hAnsi="Times New Roman" w:cs="Times New Roman"/>
                <w:lang w:val="en-US"/>
              </w:rPr>
              <w:t>65</w:t>
            </w:r>
          </w:p>
          <w:p w:rsidR="000C4A77" w:rsidRPr="00481AD1" w:rsidRDefault="000C4A77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C4A77" w:rsidRPr="00481AD1" w:rsidRDefault="000C4A77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D739E4">
            <w:pPr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Россия</w:t>
            </w:r>
          </w:p>
          <w:p w:rsidR="000C4A77" w:rsidRDefault="000C4A77" w:rsidP="00D739E4">
            <w:pPr>
              <w:jc w:val="center"/>
              <w:rPr>
                <w:rFonts w:ascii="Times New Roman" w:hAnsi="Times New Roman" w:cs="Times New Roman"/>
              </w:rPr>
            </w:pPr>
          </w:p>
          <w:p w:rsidR="000C4A77" w:rsidRPr="00481AD1" w:rsidRDefault="000C4A77" w:rsidP="00D739E4">
            <w:pPr>
              <w:jc w:val="center"/>
              <w:rPr>
                <w:rFonts w:ascii="Times New Roman" w:hAnsi="Times New Roman" w:cs="Times New Roman"/>
              </w:rPr>
            </w:pPr>
            <w:r w:rsidRPr="00481AD1">
              <w:rPr>
                <w:rFonts w:ascii="Times New Roman" w:hAnsi="Times New Roman" w:cs="Times New Roman"/>
              </w:rPr>
              <w:t>Россия</w:t>
            </w:r>
          </w:p>
          <w:p w:rsidR="000C4A77" w:rsidRPr="00481AD1" w:rsidRDefault="000C4A77" w:rsidP="00D73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481AD1" w:rsidRDefault="000C4A77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Pr="00E147D0" w:rsidRDefault="000C4A77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77" w:rsidRDefault="000C4A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88C" w:rsidTr="000C4A7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302" w:rsidRDefault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E43972" w:rsidRDefault="00B03302" w:rsidP="00D7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43972">
              <w:rPr>
                <w:rFonts w:ascii="Times New Roman" w:hAnsi="Times New Roman" w:cs="Times New Roman"/>
              </w:rPr>
              <w:t>Сергеева Надежд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674E52" w:rsidRDefault="00B03302" w:rsidP="00D7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B03302" w:rsidRDefault="00B03302" w:rsidP="00B03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3302">
              <w:rPr>
                <w:rFonts w:ascii="Times New Roman" w:eastAsia="Calibri" w:hAnsi="Times New Roman" w:cs="Times New Roman"/>
              </w:rPr>
              <w:t>Квартира</w:t>
            </w:r>
          </w:p>
          <w:p w:rsidR="00B03302" w:rsidRPr="00B03302" w:rsidRDefault="00B03302" w:rsidP="00B03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3302">
              <w:rPr>
                <w:rFonts w:ascii="Times New Roman" w:eastAsia="Calibri" w:hAnsi="Times New Roman" w:cs="Times New Roman"/>
              </w:rPr>
              <w:t>Гараж</w:t>
            </w:r>
          </w:p>
          <w:p w:rsidR="00B03302" w:rsidRPr="00674E52" w:rsidRDefault="00B03302" w:rsidP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8F0DB6" w:rsidP="008F0DB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t>И</w:t>
            </w:r>
            <w:r w:rsidR="00B03302" w:rsidRPr="00B03302">
              <w:rPr>
                <w:rFonts w:ascii="Times New Roman" w:eastAsia="Calibri" w:hAnsi="Times New Roman" w:cs="Times New Roman"/>
              </w:rPr>
              <w:t>ндивидуальная</w:t>
            </w:r>
            <w:r w:rsidR="00B03302" w:rsidRPr="00674E5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F0DB6" w:rsidRPr="00674E52" w:rsidRDefault="008F0DB6" w:rsidP="008F0DB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t>И</w:t>
            </w:r>
            <w:r w:rsidR="00B03302" w:rsidRPr="00B03302">
              <w:rPr>
                <w:rFonts w:ascii="Times New Roman" w:eastAsia="Calibri" w:hAnsi="Times New Roman" w:cs="Times New Roman"/>
              </w:rPr>
              <w:t>ндивидуальная</w:t>
            </w:r>
            <w:r w:rsidR="00B03302" w:rsidRPr="00674E5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03302" w:rsidRPr="00674E52" w:rsidRDefault="008F0DB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t>И</w:t>
            </w:r>
            <w:r w:rsidR="00B03302" w:rsidRPr="00674E52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8F0DB6" w:rsidRPr="00674E52" w:rsidRDefault="008F0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B03302" w:rsidRDefault="00B03302" w:rsidP="00B03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302">
              <w:rPr>
                <w:rFonts w:ascii="Times New Roman" w:eastAsia="Calibri" w:hAnsi="Times New Roman" w:cs="Times New Roman"/>
                <w:sz w:val="20"/>
                <w:szCs w:val="20"/>
              </w:rPr>
              <w:t>61,9</w:t>
            </w:r>
          </w:p>
          <w:p w:rsidR="00B03302" w:rsidRPr="00B03302" w:rsidRDefault="00B03302" w:rsidP="00B03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330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  <w:p w:rsidR="00B03302" w:rsidRPr="0049688C" w:rsidRDefault="00B03302" w:rsidP="00B033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674E52" w:rsidRDefault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B03302" w:rsidRPr="00674E52" w:rsidRDefault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B03302" w:rsidRPr="00674E52" w:rsidRDefault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674E52" w:rsidRDefault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674E52" w:rsidRDefault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674E52" w:rsidRDefault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674E52" w:rsidRDefault="00B0330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674E52" w:rsidRDefault="00B0330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02" w:rsidRPr="00674E52" w:rsidRDefault="00054C9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363143,36</w:t>
            </w:r>
          </w:p>
        </w:tc>
      </w:tr>
      <w:tr w:rsidR="0049688C" w:rsidTr="000C4A7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DB6" w:rsidRDefault="008F0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8F0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8F0D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41150F" w:rsidRDefault="008F0DB6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t>Н</w:t>
            </w:r>
            <w:r w:rsidRPr="0041150F">
              <w:rPr>
                <w:rFonts w:ascii="Times New Roman" w:eastAsia="Calibri" w:hAnsi="Times New Roman" w:cs="Times New Roman"/>
              </w:rPr>
              <w:t xml:space="preserve">ежилое </w:t>
            </w:r>
            <w:r w:rsidRPr="00674E52">
              <w:rPr>
                <w:rFonts w:ascii="Times New Roman" w:eastAsia="Calibri" w:hAnsi="Times New Roman" w:cs="Times New Roman"/>
              </w:rPr>
              <w:t>з</w:t>
            </w:r>
            <w:r w:rsidRPr="0041150F">
              <w:rPr>
                <w:rFonts w:ascii="Times New Roman" w:eastAsia="Calibri" w:hAnsi="Times New Roman" w:cs="Times New Roman"/>
              </w:rPr>
              <w:t>дание</w:t>
            </w:r>
          </w:p>
          <w:p w:rsidR="008F0DB6" w:rsidRPr="00674E52" w:rsidRDefault="008F0DB6" w:rsidP="00411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1150F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B51571" w:rsidRPr="00674E52" w:rsidRDefault="00B51571" w:rsidP="00B51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1150F">
              <w:rPr>
                <w:rFonts w:ascii="Times New Roman" w:eastAsia="Calibri" w:hAnsi="Times New Roman" w:cs="Times New Roman"/>
              </w:rPr>
              <w:t xml:space="preserve">Земельный </w:t>
            </w:r>
            <w:r w:rsidRPr="0041150F">
              <w:rPr>
                <w:rFonts w:ascii="Times New Roman" w:eastAsia="Calibri" w:hAnsi="Times New Roman" w:cs="Times New Roman"/>
              </w:rPr>
              <w:lastRenderedPageBreak/>
              <w:t>участок</w:t>
            </w:r>
          </w:p>
          <w:p w:rsidR="00B51571" w:rsidRPr="00674E52" w:rsidRDefault="00B51571" w:rsidP="00B515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1150F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8F0DB6" w:rsidRPr="00674E52" w:rsidRDefault="008F0DB6" w:rsidP="008F0D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1150F">
              <w:rPr>
                <w:rFonts w:ascii="Times New Roman" w:eastAsia="Calibri" w:hAnsi="Times New Roman" w:cs="Times New Roman"/>
              </w:rPr>
              <w:t xml:space="preserve">Гар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8F0DB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lastRenderedPageBreak/>
              <w:t>Долевая ¼</w:t>
            </w:r>
            <w:r w:rsidRPr="00674E52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674E5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674E52">
              <w:rPr>
                <w:rFonts w:ascii="Times New Roman" w:hAnsi="Times New Roman" w:cs="Times New Roman"/>
              </w:rPr>
              <w:t xml:space="preserve"> ¼</w:t>
            </w:r>
            <w:r w:rsidRPr="00674E5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F0DB6" w:rsidRPr="00674E52" w:rsidRDefault="008F0DB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8F0DB6" w:rsidRPr="00674E52" w:rsidRDefault="00B5157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t>И</w:t>
            </w:r>
            <w:r w:rsidR="008F0DB6" w:rsidRPr="0041150F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B51571" w:rsidRPr="00674E52" w:rsidRDefault="00B5157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B51571" w:rsidRPr="00674E52" w:rsidRDefault="00B51571" w:rsidP="00B51571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t>И</w:t>
            </w:r>
            <w:r w:rsidRPr="0041150F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49688C" w:rsidRDefault="0049688C" w:rsidP="0001695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B51571" w:rsidRPr="00674E52" w:rsidRDefault="00016956" w:rsidP="0001695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t>И</w:t>
            </w:r>
            <w:r w:rsidRPr="0041150F">
              <w:rPr>
                <w:rFonts w:ascii="Times New Roman" w:eastAsia="Calibri" w:hAnsi="Times New Roman" w:cs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956" w:rsidRPr="0049688C" w:rsidRDefault="00016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8,1</w:t>
            </w:r>
          </w:p>
          <w:p w:rsidR="008F0DB6" w:rsidRPr="0049688C" w:rsidRDefault="00016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2368</w:t>
            </w:r>
          </w:p>
          <w:p w:rsidR="00016956" w:rsidRPr="0049688C" w:rsidRDefault="00016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88C" w:rsidRDefault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956" w:rsidRPr="0049688C" w:rsidRDefault="00016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016956" w:rsidRPr="0049688C" w:rsidRDefault="00016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956" w:rsidRPr="0049688C" w:rsidRDefault="00016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16956" w:rsidRPr="0049688C" w:rsidRDefault="00016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956" w:rsidRPr="0049688C" w:rsidRDefault="000169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8F0DB6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F0DB6" w:rsidRPr="00674E52" w:rsidRDefault="008F0DB6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8F0DB6" w:rsidRPr="00674E52" w:rsidRDefault="008F0DB6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F0DB6" w:rsidRPr="00674E52" w:rsidRDefault="008F0DB6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016956" w:rsidRPr="00674E52" w:rsidRDefault="00016956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16956" w:rsidRPr="00674E52" w:rsidRDefault="00016956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016956" w:rsidRPr="00674E52" w:rsidRDefault="00016956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16956" w:rsidRPr="00674E52" w:rsidRDefault="00016956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8F0DB6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eastAsia="Calibri" w:hAnsi="Times New Roman" w:cs="Times New Roman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2" w:rsidRPr="00B03302" w:rsidRDefault="00184B62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03302">
              <w:rPr>
                <w:rFonts w:ascii="Times New Roman" w:eastAsia="Calibri" w:hAnsi="Times New Roman" w:cs="Times New Roman"/>
              </w:rPr>
              <w:t>61,9</w:t>
            </w:r>
          </w:p>
          <w:p w:rsidR="008F0DB6" w:rsidRPr="00674E52" w:rsidRDefault="008F0DB6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62" w:rsidRPr="00674E52" w:rsidRDefault="00184B62" w:rsidP="00184B62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8F0DB6" w:rsidRPr="00674E52" w:rsidRDefault="008F0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8F0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8F0D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B6" w:rsidRPr="00674E52" w:rsidRDefault="00B515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167646,00</w:t>
            </w:r>
          </w:p>
        </w:tc>
      </w:tr>
      <w:tr w:rsidR="00D55CC5" w:rsidTr="000C4A77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5CC5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D55CC5" w:rsidRDefault="00D55CC5" w:rsidP="00D7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D55CC5">
              <w:rPr>
                <w:rFonts w:ascii="Times New Roman" w:hAnsi="Times New Roman"/>
              </w:rPr>
              <w:t>Тимерханова</w:t>
            </w:r>
            <w:proofErr w:type="spellEnd"/>
            <w:r w:rsidRPr="00D55CC5">
              <w:rPr>
                <w:rFonts w:ascii="Times New Roman" w:hAnsi="Times New Roman"/>
              </w:rPr>
              <w:t xml:space="preserve"> Наталья Евгень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6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B9" w:rsidRDefault="001002B9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002B9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172C5" w:rsidRPr="001002B9" w:rsidRDefault="000172C5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D55CC5" w:rsidRPr="00674E52" w:rsidRDefault="00D55CC5" w:rsidP="001002B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Default="000172C5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1002B9">
              <w:rPr>
                <w:rFonts w:ascii="Times New Roman" w:eastAsia="Calibri" w:hAnsi="Times New Roman" w:cs="Times New Roman"/>
              </w:rPr>
              <w:t>И</w:t>
            </w:r>
            <w:r w:rsidR="001002B9" w:rsidRPr="001002B9">
              <w:rPr>
                <w:rFonts w:ascii="Times New Roman" w:eastAsia="Calibri" w:hAnsi="Times New Roman" w:cs="Times New Roman"/>
              </w:rPr>
              <w:t>ндивидуальная</w:t>
            </w:r>
          </w:p>
          <w:p w:rsidR="000172C5" w:rsidRPr="00674E52" w:rsidRDefault="000172C5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Pr="0049688C" w:rsidRDefault="00953C3B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D55CC5" w:rsidRPr="00674E52" w:rsidRDefault="000172C5" w:rsidP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Default="00953C3B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0172C5" w:rsidRPr="00674E52" w:rsidRDefault="000172C5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953C3B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1002B9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3B" w:rsidRPr="00953C3B" w:rsidRDefault="00953C3B" w:rsidP="00953C3B">
            <w:pPr>
              <w:pStyle w:val="a3"/>
              <w:rPr>
                <w:rFonts w:ascii="Times New Roman" w:hAnsi="Times New Roman" w:cs="Times New Roman"/>
              </w:rPr>
            </w:pPr>
            <w:r w:rsidRPr="00953C3B">
              <w:rPr>
                <w:rFonts w:ascii="Times New Roman" w:hAnsi="Times New Roman" w:cs="Times New Roman"/>
              </w:rPr>
              <w:t>188,2</w:t>
            </w:r>
          </w:p>
          <w:p w:rsidR="00D55CC5" w:rsidRPr="00B03302" w:rsidRDefault="00D55CC5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C" w:rsidRPr="00674E52" w:rsidRDefault="009B198C" w:rsidP="009B198C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D55CC5" w:rsidRPr="00674E52" w:rsidRDefault="00D55CC5" w:rsidP="00184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0172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50,7</w:t>
            </w:r>
          </w:p>
        </w:tc>
      </w:tr>
      <w:tr w:rsidR="00D55CC5" w:rsidTr="000C4A77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5CC5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D55CC5" w:rsidRDefault="00D55CC5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CC5">
              <w:rPr>
                <w:rFonts w:ascii="Times New Roman" w:hAnsi="Times New Roman"/>
              </w:rPr>
              <w:t xml:space="preserve">Му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6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62" w:rsidRPr="004B7962" w:rsidRDefault="004B7962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жилой дом</w:t>
            </w:r>
          </w:p>
          <w:p w:rsidR="004B7962" w:rsidRPr="004B7962" w:rsidRDefault="004B7962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4B7962" w:rsidRPr="004B7962" w:rsidRDefault="004B7962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нежилое здание</w:t>
            </w:r>
          </w:p>
          <w:p w:rsidR="00D55CC5" w:rsidRDefault="004B7962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01D4B" w:rsidRPr="00674E52" w:rsidRDefault="00E01D4B" w:rsidP="004B79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62" w:rsidRDefault="004B796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>Долевая</w:t>
            </w:r>
            <w:r>
              <w:rPr>
                <w:rFonts w:ascii="Times New Roman" w:eastAsia="Calibri" w:hAnsi="Times New Roman" w:cs="Times New Roman"/>
              </w:rPr>
              <w:t xml:space="preserve"> 4/5</w:t>
            </w:r>
          </w:p>
          <w:p w:rsidR="004B7962" w:rsidRDefault="004B796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 xml:space="preserve">Долевая </w:t>
            </w:r>
            <w:r w:rsidRPr="004B7962">
              <w:rPr>
                <w:rFonts w:ascii="Times New Roman" w:eastAsia="Calibri" w:hAnsi="Times New Roman" w:cs="Times New Roman"/>
              </w:rPr>
              <w:t>4/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4B7962" w:rsidRDefault="004B7962" w:rsidP="004B796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4B7962" w:rsidRDefault="004B7962" w:rsidP="004B796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4B7962">
              <w:rPr>
                <w:rFonts w:ascii="Times New Roman" w:eastAsia="Calibri" w:hAnsi="Times New Roman" w:cs="Times New Roman"/>
              </w:rPr>
              <w:t xml:space="preserve">Долевая </w:t>
            </w:r>
            <w:r w:rsidRPr="004B7962">
              <w:rPr>
                <w:rFonts w:ascii="Times New Roman" w:eastAsia="Calibri" w:hAnsi="Times New Roman" w:cs="Times New Roman"/>
              </w:rPr>
              <w:t xml:space="preserve">3/8 </w:t>
            </w:r>
          </w:p>
          <w:p w:rsidR="00D55CC5" w:rsidRDefault="004B7962" w:rsidP="004B796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Долевая</w:t>
            </w:r>
            <w:r w:rsidRPr="004B7962">
              <w:rPr>
                <w:rFonts w:ascii="Times New Roman" w:eastAsia="Calibri" w:hAnsi="Times New Roman" w:cs="Times New Roman"/>
              </w:rPr>
              <w:t xml:space="preserve"> </w:t>
            </w:r>
            <w:r w:rsidRPr="004B7962">
              <w:rPr>
                <w:rFonts w:ascii="Times New Roman" w:eastAsia="Calibri" w:hAnsi="Times New Roman" w:cs="Times New Roman"/>
              </w:rPr>
              <w:t xml:space="preserve">3/8 </w:t>
            </w:r>
          </w:p>
          <w:p w:rsidR="00E01D4B" w:rsidRDefault="00E01D4B" w:rsidP="004B7962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  <w:p w:rsidR="00E01D4B" w:rsidRPr="00E01D4B" w:rsidRDefault="00E01D4B" w:rsidP="00E01D4B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8C" w:rsidRPr="0049688C" w:rsidRDefault="0049688C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  <w:p w:rsidR="0049688C" w:rsidRPr="0049688C" w:rsidRDefault="0049688C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  <w:p w:rsidR="0049688C" w:rsidRPr="0049688C" w:rsidRDefault="0049688C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88C" w:rsidRPr="0049688C" w:rsidRDefault="0049688C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  <w:p w:rsidR="00D55CC5" w:rsidRDefault="0049688C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2368</w:t>
            </w:r>
          </w:p>
          <w:p w:rsidR="00E01D4B" w:rsidRDefault="00E01D4B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4B" w:rsidRDefault="00E01D4B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D4B" w:rsidRPr="0049688C" w:rsidRDefault="00E01D4B" w:rsidP="004968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C" w:rsidRPr="009B198C" w:rsidRDefault="009B198C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9B198C" w:rsidRPr="009B198C" w:rsidRDefault="009B198C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9B198C" w:rsidRPr="009B198C" w:rsidRDefault="009B198C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198C" w:rsidRPr="009B198C" w:rsidRDefault="009B198C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D55CC5" w:rsidRDefault="009B198C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E01D4B" w:rsidRDefault="00E01D4B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01D4B" w:rsidRDefault="00E01D4B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E01D4B" w:rsidRPr="00674E52" w:rsidRDefault="00E01D4B" w:rsidP="009B198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FF77E7" w:rsidRDefault="00D55CC5" w:rsidP="00F826BE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FF77E7" w:rsidRDefault="00D55CC5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F7" w:rsidRPr="009B198C" w:rsidRDefault="00274EF7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274EF7" w:rsidRDefault="00274EF7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4EF7" w:rsidRPr="009B198C" w:rsidRDefault="00274EF7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274EF7" w:rsidRPr="009B198C" w:rsidRDefault="00274EF7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4EF7" w:rsidRDefault="00274EF7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4EF7" w:rsidRPr="009B198C" w:rsidRDefault="00274EF7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274EF7" w:rsidRDefault="00274EF7" w:rsidP="00274EF7">
            <w:pPr>
              <w:jc w:val="center"/>
              <w:rPr>
                <w:rFonts w:ascii="Times New Roman" w:hAnsi="Times New Roman" w:cs="Times New Roman"/>
              </w:rPr>
            </w:pPr>
          </w:p>
          <w:p w:rsidR="00274EF7" w:rsidRDefault="00274EF7" w:rsidP="00274EF7">
            <w:pPr>
              <w:jc w:val="center"/>
              <w:rPr>
                <w:rFonts w:ascii="Times New Roman" w:hAnsi="Times New Roman" w:cs="Times New Roman"/>
              </w:rPr>
            </w:pPr>
          </w:p>
          <w:p w:rsidR="00D55CC5" w:rsidRPr="00FF77E7" w:rsidRDefault="00274EF7" w:rsidP="00274E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F7" w:rsidRPr="00274EF7" w:rsidRDefault="00274EF7" w:rsidP="00274EF7">
            <w:pPr>
              <w:pStyle w:val="a3"/>
              <w:rPr>
                <w:rFonts w:ascii="Times New Roman" w:hAnsi="Times New Roman" w:cs="Times New Roman"/>
              </w:rPr>
            </w:pPr>
            <w:r w:rsidRPr="00274EF7">
              <w:rPr>
                <w:rFonts w:ascii="Times New Roman" w:hAnsi="Times New Roman" w:cs="Times New Roman"/>
              </w:rPr>
              <w:t>Форд-</w:t>
            </w:r>
            <w:proofErr w:type="gramStart"/>
            <w:r w:rsidRPr="00274EF7">
              <w:rPr>
                <w:rFonts w:ascii="Times New Roman" w:hAnsi="Times New Roman" w:cs="Times New Roman"/>
                <w:lang w:val="en-US"/>
              </w:rPr>
              <w:t>S</w:t>
            </w:r>
            <w:proofErr w:type="gramEnd"/>
            <w:r w:rsidRPr="00274EF7">
              <w:rPr>
                <w:rFonts w:ascii="Times New Roman" w:hAnsi="Times New Roman" w:cs="Times New Roman"/>
              </w:rPr>
              <w:t xml:space="preserve">-МАХ     </w:t>
            </w:r>
          </w:p>
          <w:p w:rsidR="00274EF7" w:rsidRDefault="00274EF7" w:rsidP="00274EF7">
            <w:pPr>
              <w:pStyle w:val="a3"/>
              <w:rPr>
                <w:rFonts w:ascii="Times New Roman" w:hAnsi="Times New Roman" w:cs="Times New Roman"/>
              </w:rPr>
            </w:pPr>
          </w:p>
          <w:p w:rsidR="00274EF7" w:rsidRPr="00274EF7" w:rsidRDefault="00274EF7" w:rsidP="00274EF7">
            <w:pPr>
              <w:pStyle w:val="a3"/>
              <w:rPr>
                <w:rFonts w:ascii="Times New Roman" w:hAnsi="Times New Roman" w:cs="Times New Roman"/>
              </w:rPr>
            </w:pPr>
            <w:r w:rsidRPr="00274EF7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274EF7">
              <w:rPr>
                <w:rFonts w:ascii="Times New Roman" w:hAnsi="Times New Roman" w:cs="Times New Roman"/>
              </w:rPr>
              <w:t>Делика</w:t>
            </w:r>
            <w:proofErr w:type="spellEnd"/>
          </w:p>
          <w:p w:rsidR="00274EF7" w:rsidRDefault="00274EF7" w:rsidP="00274EF7">
            <w:pPr>
              <w:pStyle w:val="a3"/>
              <w:rPr>
                <w:rFonts w:ascii="Times New Roman" w:hAnsi="Times New Roman" w:cs="Times New Roman"/>
              </w:rPr>
            </w:pPr>
          </w:p>
          <w:p w:rsidR="00274EF7" w:rsidRPr="00274EF7" w:rsidRDefault="00274EF7" w:rsidP="00274EF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74EF7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274EF7">
              <w:rPr>
                <w:rFonts w:ascii="Times New Roman" w:hAnsi="Times New Roman" w:cs="Times New Roman"/>
              </w:rPr>
              <w:t xml:space="preserve"> 6082СС   </w:t>
            </w:r>
          </w:p>
          <w:p w:rsidR="00274EF7" w:rsidRPr="00274EF7" w:rsidRDefault="00274EF7" w:rsidP="00274EF7">
            <w:pPr>
              <w:pStyle w:val="a3"/>
              <w:rPr>
                <w:rFonts w:ascii="Times New Roman" w:hAnsi="Times New Roman" w:cs="Times New Roman"/>
              </w:rPr>
            </w:pPr>
          </w:p>
          <w:p w:rsidR="00D55CC5" w:rsidRPr="00674E52" w:rsidRDefault="00274EF7" w:rsidP="00274E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4EF7">
              <w:rPr>
                <w:rFonts w:ascii="Times New Roman" w:hAnsi="Times New Roman" w:cs="Times New Roman"/>
              </w:rPr>
              <w:t>Лодка К</w:t>
            </w:r>
            <w:r w:rsidRPr="00274EF7">
              <w:rPr>
                <w:rFonts w:ascii="Times New Roman" w:hAnsi="Times New Roman" w:cs="Times New Roman"/>
                <w:lang w:val="en-US"/>
              </w:rPr>
              <w:t>R</w:t>
            </w:r>
            <w:r w:rsidRPr="00274EF7">
              <w:rPr>
                <w:rFonts w:ascii="Times New Roman" w:hAnsi="Times New Roman" w:cs="Times New Roman"/>
              </w:rPr>
              <w:t xml:space="preserve">-МРЕ5530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C026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60,00</w:t>
            </w:r>
          </w:p>
        </w:tc>
      </w:tr>
      <w:tr w:rsidR="00D55CC5" w:rsidTr="000C4A77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5CC5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D55CC5" w:rsidRDefault="00D55CC5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CC5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6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F" w:rsidRPr="00216A2F" w:rsidRDefault="00216A2F" w:rsidP="00216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D55CC5" w:rsidRPr="00674E52" w:rsidRDefault="00216A2F" w:rsidP="00216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7" w:rsidRDefault="00FF77E7" w:rsidP="00FF77E7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Долевая</w:t>
            </w:r>
            <w:r w:rsidRPr="00216A2F">
              <w:rPr>
                <w:rFonts w:ascii="Times New Roman" w:eastAsia="Calibri" w:hAnsi="Times New Roman" w:cs="Times New Roman"/>
              </w:rPr>
              <w:t xml:space="preserve"> </w:t>
            </w:r>
            <w:r w:rsidRPr="00216A2F">
              <w:rPr>
                <w:rFonts w:ascii="Times New Roman" w:eastAsia="Calibri" w:hAnsi="Times New Roman" w:cs="Times New Roman"/>
              </w:rPr>
              <w:t xml:space="preserve">1/5 </w:t>
            </w:r>
          </w:p>
          <w:p w:rsidR="00FF77E7" w:rsidRDefault="00FF77E7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CC5" w:rsidRPr="00674E52" w:rsidRDefault="00FF77E7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Долевая</w:t>
            </w:r>
            <w:r w:rsidRPr="00216A2F">
              <w:rPr>
                <w:rFonts w:ascii="Times New Roman" w:eastAsia="Calibri" w:hAnsi="Times New Roman" w:cs="Times New Roman"/>
              </w:rPr>
              <w:t xml:space="preserve"> </w:t>
            </w:r>
            <w:r w:rsidRPr="00216A2F">
              <w:rPr>
                <w:rFonts w:ascii="Times New Roman" w:eastAsia="Calibri" w:hAnsi="Times New Roman" w:cs="Times New Roman"/>
              </w:rPr>
              <w:t xml:space="preserve">1/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7" w:rsidRPr="00FF77E7" w:rsidRDefault="00FF77E7" w:rsidP="00FF77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E7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  <w:p w:rsidR="00FF77E7" w:rsidRPr="00FF77E7" w:rsidRDefault="00FF77E7" w:rsidP="00FF77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CC5" w:rsidRPr="0049688C" w:rsidRDefault="00FF77E7" w:rsidP="00FF77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7E7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E7" w:rsidRPr="009B198C" w:rsidRDefault="00FF77E7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D55CC5" w:rsidRPr="00674E52" w:rsidRDefault="00FF77E7" w:rsidP="00FF77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B03302" w:rsidRDefault="00D55CC5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 w:rsidP="00184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CC5" w:rsidTr="000C4A77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55CC5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D55CC5" w:rsidRDefault="00D55CC5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CC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6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F" w:rsidRPr="00216A2F" w:rsidRDefault="00216A2F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  <w:p w:rsidR="00D55CC5" w:rsidRPr="00216A2F" w:rsidRDefault="00216A2F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F" w:rsidRDefault="00216A2F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И</w:t>
            </w:r>
            <w:r w:rsidRPr="00216A2F">
              <w:rPr>
                <w:rFonts w:ascii="Times New Roman" w:hAnsi="Times New Roman" w:cs="Times New Roman"/>
              </w:rPr>
              <w:t>ндивидуальная</w:t>
            </w:r>
          </w:p>
          <w:p w:rsidR="00216A2F" w:rsidRPr="00674E52" w:rsidRDefault="00216A2F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И</w:t>
            </w:r>
            <w:r w:rsidRPr="00216A2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F" w:rsidRPr="00216A2F" w:rsidRDefault="00216A2F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129,1</w:t>
            </w:r>
          </w:p>
          <w:p w:rsidR="00216A2F" w:rsidRPr="00216A2F" w:rsidRDefault="00216A2F" w:rsidP="00216A2F">
            <w:pPr>
              <w:pStyle w:val="a3"/>
              <w:rPr>
                <w:rFonts w:ascii="Times New Roman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590</w:t>
            </w:r>
          </w:p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F" w:rsidRPr="009B198C" w:rsidRDefault="00216A2F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  <w:p w:rsidR="00D55CC5" w:rsidRPr="00674E52" w:rsidRDefault="00216A2F" w:rsidP="00216A2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B19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216A2F" w:rsidP="00F826BE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F" w:rsidRPr="0049688C" w:rsidRDefault="00216A2F" w:rsidP="00216A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  <w:p w:rsidR="00D55CC5" w:rsidRPr="00B03302" w:rsidRDefault="00D55CC5" w:rsidP="00184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2F" w:rsidRPr="00674E52" w:rsidRDefault="00216A2F" w:rsidP="00216A2F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D55CC5" w:rsidRPr="00674E52" w:rsidRDefault="00D55CC5" w:rsidP="00184B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C5" w:rsidRPr="00674E52" w:rsidRDefault="00D55C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377" w:rsidTr="000C4A77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Default="001A13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D55CC5" w:rsidRDefault="001A1377" w:rsidP="00953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55CC5"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 w:rsidP="008F0DB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 w:rsidP="00D739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 w:rsidP="00D739E4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216A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49688C" w:rsidRDefault="001A1377" w:rsidP="00D739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8C">
              <w:rPr>
                <w:rFonts w:ascii="Times New Roman" w:hAnsi="Times New Roman" w:cs="Times New Roman"/>
                <w:sz w:val="20"/>
                <w:szCs w:val="20"/>
              </w:rPr>
              <w:t>188,2</w:t>
            </w:r>
          </w:p>
          <w:p w:rsidR="001A1377" w:rsidRPr="00B03302" w:rsidRDefault="001A1377" w:rsidP="00D739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 w:rsidP="00D739E4">
            <w:pPr>
              <w:jc w:val="center"/>
              <w:rPr>
                <w:rFonts w:ascii="Times New Roman" w:hAnsi="Times New Roman" w:cs="Times New Roman"/>
              </w:rPr>
            </w:pPr>
            <w:r w:rsidRPr="00674E52">
              <w:rPr>
                <w:rFonts w:ascii="Times New Roman" w:hAnsi="Times New Roman" w:cs="Times New Roman"/>
              </w:rPr>
              <w:t>Россия</w:t>
            </w:r>
          </w:p>
          <w:p w:rsidR="001A1377" w:rsidRPr="00674E52" w:rsidRDefault="001A1377" w:rsidP="00D73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7" w:rsidRPr="00674E52" w:rsidRDefault="001A13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9F"/>
    <w:rsid w:val="0000129F"/>
    <w:rsid w:val="00016956"/>
    <w:rsid w:val="000172C5"/>
    <w:rsid w:val="00054C9A"/>
    <w:rsid w:val="0007195D"/>
    <w:rsid w:val="000A08DF"/>
    <w:rsid w:val="000A3B1D"/>
    <w:rsid w:val="000C4A77"/>
    <w:rsid w:val="000C58C1"/>
    <w:rsid w:val="000C6597"/>
    <w:rsid w:val="000F335B"/>
    <w:rsid w:val="001002B9"/>
    <w:rsid w:val="0010227F"/>
    <w:rsid w:val="001456BA"/>
    <w:rsid w:val="001476DA"/>
    <w:rsid w:val="00166F0D"/>
    <w:rsid w:val="00181357"/>
    <w:rsid w:val="00184B62"/>
    <w:rsid w:val="00197A48"/>
    <w:rsid w:val="001A1377"/>
    <w:rsid w:val="001A5E5E"/>
    <w:rsid w:val="001C51B5"/>
    <w:rsid w:val="001D369B"/>
    <w:rsid w:val="001E4BC9"/>
    <w:rsid w:val="001F442A"/>
    <w:rsid w:val="00212280"/>
    <w:rsid w:val="0021467A"/>
    <w:rsid w:val="00216A2F"/>
    <w:rsid w:val="00240940"/>
    <w:rsid w:val="002514D2"/>
    <w:rsid w:val="00253171"/>
    <w:rsid w:val="00274EF7"/>
    <w:rsid w:val="00287439"/>
    <w:rsid w:val="002D175B"/>
    <w:rsid w:val="002D2E9F"/>
    <w:rsid w:val="002D39B9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1150F"/>
    <w:rsid w:val="0043773B"/>
    <w:rsid w:val="0044033F"/>
    <w:rsid w:val="004511F2"/>
    <w:rsid w:val="00473242"/>
    <w:rsid w:val="00476B2E"/>
    <w:rsid w:val="00481AD1"/>
    <w:rsid w:val="0049688C"/>
    <w:rsid w:val="004A0F15"/>
    <w:rsid w:val="004A26FA"/>
    <w:rsid w:val="004B7962"/>
    <w:rsid w:val="004D054F"/>
    <w:rsid w:val="004D788F"/>
    <w:rsid w:val="004E1FE9"/>
    <w:rsid w:val="004E7CE8"/>
    <w:rsid w:val="0052646C"/>
    <w:rsid w:val="005608D9"/>
    <w:rsid w:val="005740CE"/>
    <w:rsid w:val="005B1C97"/>
    <w:rsid w:val="005C5A86"/>
    <w:rsid w:val="005F6A31"/>
    <w:rsid w:val="006016C0"/>
    <w:rsid w:val="00610599"/>
    <w:rsid w:val="00620EC9"/>
    <w:rsid w:val="00624A51"/>
    <w:rsid w:val="006337F5"/>
    <w:rsid w:val="00644E55"/>
    <w:rsid w:val="00674E52"/>
    <w:rsid w:val="00686D66"/>
    <w:rsid w:val="006958DA"/>
    <w:rsid w:val="006B7D4C"/>
    <w:rsid w:val="006D7304"/>
    <w:rsid w:val="006E203D"/>
    <w:rsid w:val="006E336F"/>
    <w:rsid w:val="0070557A"/>
    <w:rsid w:val="007106D7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B1C43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85D39"/>
    <w:rsid w:val="008A030B"/>
    <w:rsid w:val="008A2108"/>
    <w:rsid w:val="008A55D3"/>
    <w:rsid w:val="008B5C61"/>
    <w:rsid w:val="008C5825"/>
    <w:rsid w:val="008D4710"/>
    <w:rsid w:val="008E2B62"/>
    <w:rsid w:val="008F0DB6"/>
    <w:rsid w:val="00937E5B"/>
    <w:rsid w:val="00953C3B"/>
    <w:rsid w:val="0096356B"/>
    <w:rsid w:val="00987890"/>
    <w:rsid w:val="00993BD6"/>
    <w:rsid w:val="009B198C"/>
    <w:rsid w:val="009E35AD"/>
    <w:rsid w:val="00A1058C"/>
    <w:rsid w:val="00A24CCD"/>
    <w:rsid w:val="00A26DA8"/>
    <w:rsid w:val="00A35B68"/>
    <w:rsid w:val="00A519CF"/>
    <w:rsid w:val="00AB15D3"/>
    <w:rsid w:val="00AB3C71"/>
    <w:rsid w:val="00B03302"/>
    <w:rsid w:val="00B353E1"/>
    <w:rsid w:val="00B51571"/>
    <w:rsid w:val="00B62C9C"/>
    <w:rsid w:val="00BC01B6"/>
    <w:rsid w:val="00BD67E7"/>
    <w:rsid w:val="00BE634B"/>
    <w:rsid w:val="00BF1D4D"/>
    <w:rsid w:val="00BF7BB8"/>
    <w:rsid w:val="00C02005"/>
    <w:rsid w:val="00C02696"/>
    <w:rsid w:val="00C0774F"/>
    <w:rsid w:val="00C3671B"/>
    <w:rsid w:val="00C47B7E"/>
    <w:rsid w:val="00C52AE9"/>
    <w:rsid w:val="00C60670"/>
    <w:rsid w:val="00C727B5"/>
    <w:rsid w:val="00C9378E"/>
    <w:rsid w:val="00CA12CA"/>
    <w:rsid w:val="00CA5177"/>
    <w:rsid w:val="00CD0AA4"/>
    <w:rsid w:val="00CD657C"/>
    <w:rsid w:val="00CE643C"/>
    <w:rsid w:val="00CF3F70"/>
    <w:rsid w:val="00D06500"/>
    <w:rsid w:val="00D55CC5"/>
    <w:rsid w:val="00D87472"/>
    <w:rsid w:val="00D904A4"/>
    <w:rsid w:val="00DB7BD4"/>
    <w:rsid w:val="00DD7B8F"/>
    <w:rsid w:val="00DE5987"/>
    <w:rsid w:val="00E01D4B"/>
    <w:rsid w:val="00E147D0"/>
    <w:rsid w:val="00E2176C"/>
    <w:rsid w:val="00E367A7"/>
    <w:rsid w:val="00E43972"/>
    <w:rsid w:val="00E669A8"/>
    <w:rsid w:val="00E838C1"/>
    <w:rsid w:val="00E922CF"/>
    <w:rsid w:val="00EB6892"/>
    <w:rsid w:val="00EE36F9"/>
    <w:rsid w:val="00F32D65"/>
    <w:rsid w:val="00F33458"/>
    <w:rsid w:val="00F51B2A"/>
    <w:rsid w:val="00F826BE"/>
    <w:rsid w:val="00F87A59"/>
    <w:rsid w:val="00FA1DE6"/>
    <w:rsid w:val="00FC4893"/>
    <w:rsid w:val="00FE2C0D"/>
    <w:rsid w:val="00FE2E05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DCAA-1861-4012-BC33-DE94A426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Admin</cp:lastModifiedBy>
  <cp:revision>2</cp:revision>
  <cp:lastPrinted>2017-04-28T11:52:00Z</cp:lastPrinted>
  <dcterms:created xsi:type="dcterms:W3CDTF">2017-04-28T11:52:00Z</dcterms:created>
  <dcterms:modified xsi:type="dcterms:W3CDTF">2017-04-28T11:52:00Z</dcterms:modified>
</cp:coreProperties>
</file>